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0284B478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</w:t>
      </w:r>
      <w:r w:rsidR="006A2E7B" w:rsidRPr="006A2E7B">
        <w:rPr>
          <w:sz w:val="28"/>
          <w:szCs w:val="28"/>
        </w:rPr>
        <w:t>03/02/22</w:t>
      </w:r>
      <w:r w:rsidR="00D74DDC" w:rsidRPr="005F2D07">
        <w:rPr>
          <w:sz w:val="28"/>
          <w:szCs w:val="28"/>
        </w:rPr>
        <w:t>…..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1A7AD4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1A7AD4" w:rsidRDefault="001A7AD4" w:rsidP="001A7AD4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1   , Γρ.1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53EB5E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Χ. ΧΑΡΑΛΑΜΠΟΥΣ  ΠΕΔ</w:t>
            </w:r>
          </w:p>
          <w:p w14:paraId="5A937AFC" w14:textId="5E795A73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ΙΣΟΓ , Αιθ.  Γρ.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CA3CA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66E1ED36" w14:textId="63645DB6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 1</w:t>
            </w:r>
            <w:r>
              <w:rPr>
                <w:vertAlign w:val="superscript"/>
              </w:rPr>
              <w:t>ος</w:t>
            </w:r>
            <w:r>
              <w:t xml:space="preserve"> Ορ., Αιθ. 3, Γρ. 3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61E64" w14:textId="5A8F8DB5" w:rsidR="001A7AD4" w:rsidRPr="006479A7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</w:p>
        </w:tc>
      </w:tr>
      <w:tr w:rsidR="001A7AD4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FF39B83" w:rsidR="001A7AD4" w:rsidRPr="00EB4AE8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3684A1D0" w:rsidR="001A7AD4" w:rsidRPr="009D58E1" w:rsidRDefault="009D58E1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13/22 </w:t>
            </w:r>
            <w:r>
              <w:rPr>
                <w:rFonts w:ascii="Arial" w:hAnsi="Arial" w:cs="Arial"/>
                <w:sz w:val="32"/>
                <w:szCs w:val="32"/>
              </w:rPr>
              <w:t>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7E609ACC" w:rsidR="001A7AD4" w:rsidRPr="006F1691" w:rsidRDefault="009D58E1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7/20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451AF0FC" w:rsidR="001A7AD4" w:rsidRPr="006F1691" w:rsidRDefault="009D58E1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9/22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90D6AE8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6C6241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7D77BB26" w:rsidR="001A7AD4" w:rsidRPr="006F1691" w:rsidRDefault="009D58E1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/22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3D520C32" w:rsidR="001A7AD4" w:rsidRPr="006F1691" w:rsidRDefault="009D58E1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/22  ΕΤΑΙΡΕΙΑ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07CAE650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…</w:t>
      </w:r>
      <w:r w:rsidR="006A2E7B" w:rsidRPr="009D58E1">
        <w:rPr>
          <w:sz w:val="28"/>
          <w:szCs w:val="28"/>
        </w:rPr>
        <w:t>03/02/22</w:t>
      </w:r>
      <w:r w:rsidR="00D74DDC" w:rsidRPr="005F2D07">
        <w:rPr>
          <w:sz w:val="28"/>
          <w:szCs w:val="28"/>
        </w:rPr>
        <w:t>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7 , Γρ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6914F5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048354BB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="007F3893">
              <w:t>2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2 Γρ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67C36ACE" w:rsidR="005F2D07" w:rsidRPr="006F1691" w:rsidRDefault="009D58E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19/12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55163D18" w:rsidR="005F2D07" w:rsidRPr="006F1691" w:rsidRDefault="009D58E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99/12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5B98BE3D" w:rsidR="005F2D07" w:rsidRPr="006F1691" w:rsidRDefault="0049781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1/21  ΓΕΝΙΚΗ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56AA3AFB" w:rsidR="005F2D07" w:rsidRPr="006F1691" w:rsidRDefault="009D58E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9/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6CD01D" w14:textId="500A80B8" w:rsidR="005F2D07" w:rsidRPr="00497816" w:rsidRDefault="009D58E1" w:rsidP="005F2D07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</w:rPr>
              <w:t>169/</w:t>
            </w:r>
            <w:r w:rsidR="00497816">
              <w:rPr>
                <w:rFonts w:ascii="Arial" w:hAnsi="Arial" w:cs="Arial"/>
                <w:sz w:val="32"/>
                <w:szCs w:val="32"/>
                <w:lang w:val="en-US"/>
              </w:rPr>
              <w:t>13</w:t>
            </w:r>
          </w:p>
          <w:p w14:paraId="38AED25B" w14:textId="29664B8B" w:rsidR="00AD7C06" w:rsidRPr="006F1691" w:rsidRDefault="00AD7C06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545D6C07" w:rsidR="005F2D07" w:rsidRPr="006F1691" w:rsidRDefault="0049781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2/21</w:t>
            </w: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303301F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180747CA" w:rsidR="005F2D07" w:rsidRPr="00497816" w:rsidRDefault="00497816" w:rsidP="005F2D07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294/1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6F356190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4DF05032" w:rsidR="005F2D07" w:rsidRPr="006F1691" w:rsidRDefault="009D58E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6/13 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6E6A5E24" w:rsidR="005F2D07" w:rsidRPr="00497816" w:rsidRDefault="00497816" w:rsidP="005F2D07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485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39504BF1" w:rsidR="005F2D07" w:rsidRPr="006F1691" w:rsidRDefault="0049781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6/05   ΔΙΑΧ</w:t>
            </w: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3B7308DF" w:rsidR="005F2D07" w:rsidRPr="006F1691" w:rsidRDefault="009D58E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5/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11FBC4E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48E14250" w:rsidR="005F2D07" w:rsidRPr="006F1691" w:rsidRDefault="0049781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4/13</w:t>
            </w: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26701E01" w:rsidR="005F2D07" w:rsidRPr="006F1691" w:rsidRDefault="009D58E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43/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5B5562A5" w:rsidR="005F2D07" w:rsidRPr="00497816" w:rsidRDefault="0049781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2/22  </w:t>
            </w:r>
            <w:r>
              <w:rPr>
                <w:rFonts w:ascii="Arial" w:hAnsi="Arial" w:cs="Arial"/>
                <w:sz w:val="32"/>
                <w:szCs w:val="32"/>
              </w:rPr>
              <w:t>ΠΤΩΧΕΥΣ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620BABB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F09E12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63E54EB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6B41634" w:rsidR="005F2D07" w:rsidRPr="006F1691" w:rsidRDefault="0049781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4/21  ΑΝΙΚΑΝΩΝ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5470BE6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6801EF6F" w:rsidR="005F2D07" w:rsidRPr="006F1691" w:rsidRDefault="0049781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3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586999F" w:rsidR="005F2D07" w:rsidRPr="006F1691" w:rsidRDefault="0049781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0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6EBE3D0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027EAA8E" w:rsidR="005F2D07" w:rsidRPr="006F1691" w:rsidRDefault="0049781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3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5E500C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430642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9DF20B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62BE6F8F" w:rsidR="005F2D07" w:rsidRPr="006F1691" w:rsidRDefault="0049781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1/13 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1DEC190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2F1FDC71" w:rsidR="005F2D07" w:rsidRPr="006F1691" w:rsidRDefault="0049781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8/1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43842243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…</w:t>
      </w:r>
      <w:r w:rsidR="006A2E7B" w:rsidRPr="009D58E1">
        <w:rPr>
          <w:sz w:val="28"/>
          <w:szCs w:val="28"/>
        </w:rPr>
        <w:t>03/02/22</w:t>
      </w:r>
      <w:r w:rsidR="00570AA8">
        <w:rPr>
          <w:sz w:val="28"/>
          <w:szCs w:val="28"/>
        </w:rPr>
        <w:t>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425FA1C0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</w:t>
            </w:r>
            <w:r w:rsidR="00FB1B9F">
              <w:t xml:space="preserve">Γρ </w:t>
            </w:r>
            <w:r w:rsidR="007F3893">
              <w:t xml:space="preserve">  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A40C3E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637683A8" w14:textId="521CB1B7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ορ</w:t>
            </w:r>
            <w:r w:rsidRPr="008C0049">
              <w:t>, γρ</w:t>
            </w:r>
            <w:r w:rsidR="007F3893">
              <w:t xml:space="preserve">  </w:t>
            </w:r>
            <w:r>
              <w:t>)</w:t>
            </w:r>
          </w:p>
          <w:p w14:paraId="23653BEC" w14:textId="552B057D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E96FC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1E932820" w14:textId="371A5660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ορ </w:t>
            </w:r>
            <w:r>
              <w:t>)</w:t>
            </w:r>
          </w:p>
          <w:p w14:paraId="1BD8076E" w14:textId="4CDAC99B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DB71C1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08A7BF2D" w14:textId="77777777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ορ.,)</w:t>
            </w:r>
          </w:p>
          <w:p w14:paraId="53C0636D" w14:textId="6027B2CB" w:rsidR="00D94792" w:rsidRDefault="00D94792" w:rsidP="00D9479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35CD0" w14:textId="6EC1883C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79DFF4E6" w:rsidR="00D94792" w:rsidRPr="003B0112" w:rsidRDefault="00497816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4/11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4F70A93" w:rsidR="00D94792" w:rsidRPr="003B0112" w:rsidRDefault="00497816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79/06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6B9C2D44" w:rsidR="00D94792" w:rsidRPr="003B0112" w:rsidRDefault="00497816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3/98 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0D51ED3F" w:rsidR="00D94792" w:rsidRPr="003B0112" w:rsidRDefault="00497816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/10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160EF45B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3D5F4345" w:rsidR="00D94792" w:rsidRPr="003B0112" w:rsidRDefault="00497816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229/20   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690FB515" w:rsidR="00D94792" w:rsidRPr="003B0112" w:rsidRDefault="00497816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8/08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1065EE5B" w:rsidR="00D94792" w:rsidRPr="003B0112" w:rsidRDefault="00497816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/1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4CE2326A" w:rsidR="00D94792" w:rsidRPr="003B0112" w:rsidRDefault="00497816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1/1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3E4223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213AB59D" w:rsidR="00310BB5" w:rsidRPr="003B0112" w:rsidRDefault="00497816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4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6E4FD066" w:rsidR="00310BB5" w:rsidRPr="003B0112" w:rsidRDefault="00497816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5/14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0E31BDA5" w:rsidR="00310BB5" w:rsidRPr="003B0112" w:rsidRDefault="00497816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5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36F66AFA" w:rsidR="00310BB5" w:rsidRPr="003B0112" w:rsidRDefault="00497816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3/19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32C8CC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387CC53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3D0758E1" w:rsidR="00310BB5" w:rsidRPr="003B0112" w:rsidRDefault="00497816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2/2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5A7B554B" w:rsidR="00310BB5" w:rsidRPr="003B0112" w:rsidRDefault="003E544E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7/05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5F3A522F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38809C79" w:rsidR="00310BB5" w:rsidRPr="003B0112" w:rsidRDefault="00497816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/22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26D33CB3" w:rsidR="00310BB5" w:rsidRPr="003B0112" w:rsidRDefault="00497816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32/21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1097DD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6F4F469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25A78929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22DB1FFB" w:rsidR="00310BB5" w:rsidRPr="003B0112" w:rsidRDefault="00497816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9/21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11EAB407" w:rsidR="00310BB5" w:rsidRPr="003B0112" w:rsidRDefault="00497816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83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637F5707" w:rsidR="00310BB5" w:rsidRPr="003B0112" w:rsidRDefault="003E544E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4/22  ΔΑΟ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1109BC99" w:rsidR="00310BB5" w:rsidRPr="003B0112" w:rsidRDefault="003E544E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3/22   ΔΑΟ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93BA2D2" w:rsidR="00310BB5" w:rsidRPr="003B0112" w:rsidRDefault="00497816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/22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2B473C8E" w:rsidR="00310BB5" w:rsidRPr="003B0112" w:rsidRDefault="00497816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62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6CE8A2C8" w:rsidR="00310BB5" w:rsidRPr="003B0112" w:rsidRDefault="003E544E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2/22   ΔΑΟ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6D190710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61FBA1C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35B7A9D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A43D4B1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430D4EA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FFE2353" w14:textId="77777777" w:rsidR="005E0EBB" w:rsidRDefault="005E0EBB" w:rsidP="00EB4AE8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734F1" w14:textId="77777777" w:rsidR="0031611C" w:rsidRDefault="0031611C" w:rsidP="00F47CFC">
      <w:r>
        <w:separator/>
      </w:r>
    </w:p>
  </w:endnote>
  <w:endnote w:type="continuationSeparator" w:id="0">
    <w:p w14:paraId="06C41BE6" w14:textId="77777777" w:rsidR="0031611C" w:rsidRDefault="0031611C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1E333" w14:textId="77777777" w:rsidR="0031611C" w:rsidRDefault="0031611C"/>
  </w:footnote>
  <w:footnote w:type="continuationSeparator" w:id="0">
    <w:p w14:paraId="7CA8D411" w14:textId="77777777" w:rsidR="0031611C" w:rsidRDefault="0031611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A7D6C"/>
    <w:rsid w:val="000B16CC"/>
    <w:rsid w:val="000B36FD"/>
    <w:rsid w:val="000C79D0"/>
    <w:rsid w:val="000D1A38"/>
    <w:rsid w:val="00113775"/>
    <w:rsid w:val="00121912"/>
    <w:rsid w:val="00195B6F"/>
    <w:rsid w:val="001A7AD4"/>
    <w:rsid w:val="001C5D14"/>
    <w:rsid w:val="001D21E7"/>
    <w:rsid w:val="001D7C22"/>
    <w:rsid w:val="001E2EE3"/>
    <w:rsid w:val="001F0B05"/>
    <w:rsid w:val="00207D1F"/>
    <w:rsid w:val="0021583B"/>
    <w:rsid w:val="00217BDE"/>
    <w:rsid w:val="00226817"/>
    <w:rsid w:val="002311AD"/>
    <w:rsid w:val="00233EE4"/>
    <w:rsid w:val="002417D5"/>
    <w:rsid w:val="00261B6B"/>
    <w:rsid w:val="002A0C5D"/>
    <w:rsid w:val="002C3FF7"/>
    <w:rsid w:val="002D29C9"/>
    <w:rsid w:val="002E4389"/>
    <w:rsid w:val="0030712F"/>
    <w:rsid w:val="00310BB5"/>
    <w:rsid w:val="0031354C"/>
    <w:rsid w:val="0031611C"/>
    <w:rsid w:val="0032539A"/>
    <w:rsid w:val="00326F23"/>
    <w:rsid w:val="0035393F"/>
    <w:rsid w:val="003820EA"/>
    <w:rsid w:val="003A237D"/>
    <w:rsid w:val="003B0112"/>
    <w:rsid w:val="003D2538"/>
    <w:rsid w:val="003E544E"/>
    <w:rsid w:val="00422AA5"/>
    <w:rsid w:val="00427667"/>
    <w:rsid w:val="00431448"/>
    <w:rsid w:val="00433FA1"/>
    <w:rsid w:val="00435A09"/>
    <w:rsid w:val="0044637E"/>
    <w:rsid w:val="00497816"/>
    <w:rsid w:val="004A0A86"/>
    <w:rsid w:val="004B5952"/>
    <w:rsid w:val="004D361B"/>
    <w:rsid w:val="005020C0"/>
    <w:rsid w:val="00505D11"/>
    <w:rsid w:val="00520994"/>
    <w:rsid w:val="0053019D"/>
    <w:rsid w:val="00536359"/>
    <w:rsid w:val="00537E08"/>
    <w:rsid w:val="005404D7"/>
    <w:rsid w:val="00547C0C"/>
    <w:rsid w:val="0056250E"/>
    <w:rsid w:val="00570AA8"/>
    <w:rsid w:val="0058367E"/>
    <w:rsid w:val="005A2609"/>
    <w:rsid w:val="005A3C0F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64FB"/>
    <w:rsid w:val="00670821"/>
    <w:rsid w:val="0069734F"/>
    <w:rsid w:val="006A2E7B"/>
    <w:rsid w:val="006A412A"/>
    <w:rsid w:val="006B3126"/>
    <w:rsid w:val="006B39C9"/>
    <w:rsid w:val="006B7EE3"/>
    <w:rsid w:val="006C47CB"/>
    <w:rsid w:val="006C7918"/>
    <w:rsid w:val="006F1691"/>
    <w:rsid w:val="006F596D"/>
    <w:rsid w:val="007559E3"/>
    <w:rsid w:val="00771C90"/>
    <w:rsid w:val="007C66D6"/>
    <w:rsid w:val="007D1D1A"/>
    <w:rsid w:val="007D5AE4"/>
    <w:rsid w:val="007F3893"/>
    <w:rsid w:val="007F54FC"/>
    <w:rsid w:val="008115D1"/>
    <w:rsid w:val="00830364"/>
    <w:rsid w:val="00851A9D"/>
    <w:rsid w:val="00853B7E"/>
    <w:rsid w:val="00887CD7"/>
    <w:rsid w:val="008C0049"/>
    <w:rsid w:val="008C32E0"/>
    <w:rsid w:val="008C5307"/>
    <w:rsid w:val="008F3C8D"/>
    <w:rsid w:val="0090071E"/>
    <w:rsid w:val="00900DC5"/>
    <w:rsid w:val="0097184E"/>
    <w:rsid w:val="00985377"/>
    <w:rsid w:val="009A4EBB"/>
    <w:rsid w:val="009D4CC4"/>
    <w:rsid w:val="009D5245"/>
    <w:rsid w:val="009D58E1"/>
    <w:rsid w:val="009D6572"/>
    <w:rsid w:val="009F244D"/>
    <w:rsid w:val="00A2081C"/>
    <w:rsid w:val="00A23691"/>
    <w:rsid w:val="00A252BE"/>
    <w:rsid w:val="00A310C5"/>
    <w:rsid w:val="00A31C7B"/>
    <w:rsid w:val="00A36AC7"/>
    <w:rsid w:val="00A47E42"/>
    <w:rsid w:val="00A51C1C"/>
    <w:rsid w:val="00A72E70"/>
    <w:rsid w:val="00A8045F"/>
    <w:rsid w:val="00A828EC"/>
    <w:rsid w:val="00A82A84"/>
    <w:rsid w:val="00A86B22"/>
    <w:rsid w:val="00AD0449"/>
    <w:rsid w:val="00AD26C5"/>
    <w:rsid w:val="00AD7C06"/>
    <w:rsid w:val="00AE05ED"/>
    <w:rsid w:val="00AE116C"/>
    <w:rsid w:val="00B02034"/>
    <w:rsid w:val="00B042D2"/>
    <w:rsid w:val="00B172ED"/>
    <w:rsid w:val="00B26614"/>
    <w:rsid w:val="00B40AF7"/>
    <w:rsid w:val="00B618CE"/>
    <w:rsid w:val="00B7301E"/>
    <w:rsid w:val="00BF18AB"/>
    <w:rsid w:val="00BF19E5"/>
    <w:rsid w:val="00BF4694"/>
    <w:rsid w:val="00C050DE"/>
    <w:rsid w:val="00C109ED"/>
    <w:rsid w:val="00C1209A"/>
    <w:rsid w:val="00C4437A"/>
    <w:rsid w:val="00C677B9"/>
    <w:rsid w:val="00C903B5"/>
    <w:rsid w:val="00C91EF5"/>
    <w:rsid w:val="00CB4498"/>
    <w:rsid w:val="00CE0290"/>
    <w:rsid w:val="00CE24A6"/>
    <w:rsid w:val="00D1294A"/>
    <w:rsid w:val="00D33306"/>
    <w:rsid w:val="00D44A51"/>
    <w:rsid w:val="00D60506"/>
    <w:rsid w:val="00D67F2E"/>
    <w:rsid w:val="00D70BF5"/>
    <w:rsid w:val="00D74DDC"/>
    <w:rsid w:val="00D82CE1"/>
    <w:rsid w:val="00D94792"/>
    <w:rsid w:val="00DA24BF"/>
    <w:rsid w:val="00DB281B"/>
    <w:rsid w:val="00DD1164"/>
    <w:rsid w:val="00DE2D93"/>
    <w:rsid w:val="00DE7F57"/>
    <w:rsid w:val="00E0675D"/>
    <w:rsid w:val="00E13C3F"/>
    <w:rsid w:val="00E16FED"/>
    <w:rsid w:val="00E41448"/>
    <w:rsid w:val="00E42A1F"/>
    <w:rsid w:val="00E51E3A"/>
    <w:rsid w:val="00E76B11"/>
    <w:rsid w:val="00EA1FED"/>
    <w:rsid w:val="00EA6BE9"/>
    <w:rsid w:val="00EB1177"/>
    <w:rsid w:val="00EB4AE8"/>
    <w:rsid w:val="00ED4F13"/>
    <w:rsid w:val="00F27612"/>
    <w:rsid w:val="00F3114C"/>
    <w:rsid w:val="00F32871"/>
    <w:rsid w:val="00F47CFC"/>
    <w:rsid w:val="00F53F30"/>
    <w:rsid w:val="00F5505B"/>
    <w:rsid w:val="00F76CB0"/>
    <w:rsid w:val="00F8572A"/>
    <w:rsid w:val="00FA34EF"/>
    <w:rsid w:val="00FA5991"/>
    <w:rsid w:val="00FB1B9F"/>
    <w:rsid w:val="00FB26DC"/>
    <w:rsid w:val="00FC3AA3"/>
    <w:rsid w:val="00FD1082"/>
    <w:rsid w:val="00FE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8</cp:revision>
  <cp:lastPrinted>2021-09-21T05:46:00Z</cp:lastPrinted>
  <dcterms:created xsi:type="dcterms:W3CDTF">2022-01-26T05:49:00Z</dcterms:created>
  <dcterms:modified xsi:type="dcterms:W3CDTF">2022-01-31T07:11:00Z</dcterms:modified>
</cp:coreProperties>
</file>